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157A45A8" w:rsidR="00DB4FC8" w:rsidRPr="00B04C63" w:rsidRDefault="000A0B7E" w:rsidP="005F2C3F">
      <w:pPr>
        <w:jc w:val="left"/>
        <w:rPr>
          <w:rFonts w:ascii="TH SarabunIT๙" w:hAnsi="TH SarabunIT๙" w:cs="TH SarabunIT๙"/>
          <w:sz w:val="30"/>
          <w:szCs w:val="30"/>
          <w:cs/>
        </w:rPr>
      </w:pPr>
      <w:r w:rsidRPr="00B04C63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3BF2BC87">
                <wp:simplePos x="0" y="0"/>
                <wp:positionH relativeFrom="column">
                  <wp:posOffset>708660</wp:posOffset>
                </wp:positionH>
                <wp:positionV relativeFrom="paragraph">
                  <wp:posOffset>-178435</wp:posOffset>
                </wp:positionV>
                <wp:extent cx="5638800" cy="726440"/>
                <wp:effectExtent l="38100" t="38100" r="114300" b="1117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2644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2365CE96" w:rsidR="002E14CE" w:rsidRPr="008B3F9E" w:rsidRDefault="008B3F9E" w:rsidP="008B3F9E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หมอใหญ่กรุงเก่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: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ะประชาชน..๑๐ วิธีป้องกันโรคที่มากับฤดูฝ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55.8pt;margin-top:-14.05pt;width:444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2365CE96" w:rsidR="002E14CE" w:rsidRPr="008B3F9E" w:rsidRDefault="008B3F9E" w:rsidP="008B3F9E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หมอใหญ่กรุงเก่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: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แนะประชาชน..๑๐ วิธีป้องกันโรคที่มากับฤดูฝน</w:t>
                      </w:r>
                    </w:p>
                  </w:txbxContent>
                </v:textbox>
              </v:rect>
            </w:pict>
          </mc:Fallback>
        </mc:AlternateContent>
      </w:r>
      <w:r w:rsidRPr="00B04C63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05BBDE7D" wp14:editId="1F15AEEE">
            <wp:simplePos x="0" y="0"/>
            <wp:positionH relativeFrom="column">
              <wp:posOffset>-339090</wp:posOffset>
            </wp:positionH>
            <wp:positionV relativeFrom="paragraph">
              <wp:posOffset>-302260</wp:posOffset>
            </wp:positionV>
            <wp:extent cx="918845" cy="850265"/>
            <wp:effectExtent l="0" t="0" r="0" b="6985"/>
            <wp:wrapNone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B04C63" w:rsidRDefault="00286949" w:rsidP="005F2C3F">
      <w:pPr>
        <w:jc w:val="left"/>
        <w:rPr>
          <w:rFonts w:ascii="TH SarabunIT๙" w:hAnsi="TH SarabunIT๙" w:cs="TH SarabunIT๙"/>
          <w:sz w:val="30"/>
          <w:szCs w:val="30"/>
          <w:cs/>
        </w:rPr>
      </w:pPr>
    </w:p>
    <w:p w14:paraId="3E9D2770" w14:textId="77777777" w:rsidR="00FA4643" w:rsidRPr="00B04C63" w:rsidRDefault="00FA4643" w:rsidP="005F2C3F">
      <w:pPr>
        <w:jc w:val="left"/>
        <w:rPr>
          <w:rFonts w:ascii="TH SarabunIT๙" w:hAnsi="TH SarabunIT๙" w:cs="TH SarabunIT๙"/>
          <w:sz w:val="30"/>
          <w:szCs w:val="30"/>
        </w:rPr>
      </w:pPr>
    </w:p>
    <w:p w14:paraId="6B5901FF" w14:textId="0A72D13D" w:rsidR="00510597" w:rsidRPr="008B3F9E" w:rsidRDefault="00A7394C" w:rsidP="008B3F9E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C6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B04C63" w:rsidRPr="00B04C6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510597" w:rsidRPr="008B3F9E">
        <w:rPr>
          <w:rFonts w:ascii="TH SarabunIT๙" w:hAnsi="TH SarabunIT๙" w:cs="TH SarabunIT๙"/>
          <w:sz w:val="34"/>
          <w:szCs w:val="34"/>
          <w:cs/>
        </w:rPr>
        <w:t xml:space="preserve">นพ.พีระ อารีรัตน์ นายแพทย์สาธารณสุขจังหวัดพระนครศรีอยุธยา </w:t>
      </w:r>
      <w:r w:rsidR="00510597" w:rsidRPr="008B3F9E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กล่าวว่า</w:t>
      </w:r>
      <w:r w:rsidR="00510597" w:rsidRPr="008B3F9E">
        <w:rPr>
          <w:rStyle w:val="Strong"/>
          <w:rFonts w:ascii="TH SarabunIT๙" w:hAnsi="TH SarabunIT๙" w:cs="TH SarabunIT๙"/>
          <w:sz w:val="34"/>
          <w:szCs w:val="34"/>
          <w:cs/>
        </w:rPr>
        <w:t xml:space="preserve"> </w:t>
      </w:r>
      <w:r w:rsidR="008B3F9E" w:rsidRPr="008B3F9E">
        <w:rPr>
          <w:spacing w:val="20"/>
          <w:w w:val="90"/>
          <w:sz w:val="34"/>
          <w:szCs w:val="34"/>
          <w:cs/>
        </w:rPr>
        <w:t>ในหลายพื้นที่มีฝนตก</w:t>
      </w:r>
      <w:r w:rsidR="008B3F9E">
        <w:rPr>
          <w:spacing w:val="20"/>
          <w:w w:val="90"/>
          <w:sz w:val="34"/>
          <w:szCs w:val="34"/>
          <w:cs/>
        </w:rPr>
        <w:br/>
      </w:r>
      <w:r w:rsidR="008B3F9E" w:rsidRPr="008B3F9E">
        <w:rPr>
          <w:spacing w:val="20"/>
          <w:w w:val="90"/>
          <w:sz w:val="34"/>
          <w:szCs w:val="34"/>
          <w:cs/>
        </w:rPr>
        <w:t>ทำให้อากาศจะมีความชื้นสูงจึงเอื้อต่อ</w:t>
      </w:r>
      <w:r w:rsidR="008B3F9E" w:rsidRPr="008B3F9E">
        <w:rPr>
          <w:spacing w:val="20"/>
          <w:sz w:val="34"/>
          <w:szCs w:val="34"/>
          <w:cs/>
        </w:rPr>
        <w:t>การเจริญเติบโตของเชื้อโรค</w:t>
      </w:r>
      <w:r w:rsidR="008B3F9E" w:rsidRPr="008B3F9E">
        <w:rPr>
          <w:sz w:val="34"/>
          <w:szCs w:val="34"/>
          <w:cs/>
        </w:rPr>
        <w:t xml:space="preserve">เป็นสาเหตุเกิดโรคหลายชนิดได้แก่ </w:t>
      </w:r>
      <w:r w:rsidR="008B3F9E">
        <w:rPr>
          <w:sz w:val="34"/>
          <w:szCs w:val="34"/>
          <w:cs/>
        </w:rPr>
        <w:br/>
      </w:r>
      <w:r w:rsidR="008B3F9E" w:rsidRPr="008B3F9E">
        <w:rPr>
          <w:sz w:val="34"/>
          <w:szCs w:val="34"/>
          <w:cs/>
        </w:rPr>
        <w:t>โรคไข้หวัดใหญ่ คอติดเชื้อ ท้องเสีย อาหารเป็นพิษ โรคฉี่หนู และโรคไข้เลือดออก</w:t>
      </w:r>
      <w:r w:rsidR="008B3F9E" w:rsidRPr="008B3F9E">
        <w:rPr>
          <w:rFonts w:hint="cs"/>
          <w:spacing w:val="20"/>
          <w:sz w:val="34"/>
          <w:szCs w:val="34"/>
          <w:cs/>
        </w:rPr>
        <w:tab/>
      </w:r>
      <w:r w:rsidR="008B3F9E" w:rsidRPr="008B3F9E">
        <w:rPr>
          <w:rFonts w:hint="cs"/>
          <w:spacing w:val="20"/>
          <w:sz w:val="34"/>
          <w:szCs w:val="34"/>
          <w:cs/>
        </w:rPr>
        <w:tab/>
      </w:r>
      <w:r w:rsidR="008B3F9E" w:rsidRPr="008B3F9E">
        <w:rPr>
          <w:rFonts w:hint="cs"/>
          <w:spacing w:val="20"/>
          <w:sz w:val="34"/>
          <w:szCs w:val="34"/>
          <w:cs/>
        </w:rPr>
        <w:tab/>
      </w:r>
      <w:r w:rsidR="008B3F9E" w:rsidRPr="008B3F9E">
        <w:rPr>
          <w:rFonts w:hint="cs"/>
          <w:spacing w:val="20"/>
          <w:sz w:val="34"/>
          <w:szCs w:val="34"/>
          <w:cs/>
        </w:rPr>
        <w:tab/>
      </w:r>
      <w:r w:rsidR="008B3F9E" w:rsidRPr="008B3F9E">
        <w:rPr>
          <w:rFonts w:hint="cs"/>
          <w:spacing w:val="20"/>
          <w:sz w:val="34"/>
          <w:szCs w:val="34"/>
          <w:cs/>
        </w:rPr>
        <w:tab/>
      </w:r>
      <w:r w:rsidR="008B3F9E" w:rsidRPr="008B3F9E">
        <w:rPr>
          <w:spacing w:val="20"/>
          <w:sz w:val="34"/>
          <w:szCs w:val="34"/>
          <w:cs/>
        </w:rPr>
        <w:t>จึงขอเตือนประชาชนให้ระมัดระวังการเจ็บป่วยด้วยการปฏิบัติตนดังต่อไปนี้</w:t>
      </w:r>
      <w:r w:rsidR="008B3F9E" w:rsidRPr="008B3F9E">
        <w:rPr>
          <w:b/>
          <w:bCs/>
          <w:color w:val="333333"/>
          <w:spacing w:val="10"/>
          <w:sz w:val="34"/>
          <w:szCs w:val="34"/>
          <w:cs/>
        </w:rPr>
        <w:t>๑.ป้องกันตัวเองไม่ให้เปียกฝน</w:t>
      </w:r>
      <w:r w:rsidR="008B3F9E" w:rsidRPr="008B3F9E">
        <w:rPr>
          <w:rFonts w:hint="cs"/>
          <w:b/>
          <w:bCs/>
          <w:color w:val="333333"/>
          <w:spacing w:val="10"/>
          <w:sz w:val="34"/>
          <w:szCs w:val="34"/>
          <w:cs/>
        </w:rPr>
        <w:t xml:space="preserve"> </w:t>
      </w:r>
      <w:r w:rsidR="008B3F9E" w:rsidRPr="008B3F9E">
        <w:rPr>
          <w:b/>
          <w:bCs/>
          <w:color w:val="333333"/>
          <w:spacing w:val="10"/>
          <w:sz w:val="34"/>
          <w:szCs w:val="34"/>
          <w:cs/>
        </w:rPr>
        <w:t>๒</w:t>
      </w:r>
      <w:r w:rsidR="008B3F9E" w:rsidRPr="008B3F9E">
        <w:rPr>
          <w:b/>
          <w:bCs/>
          <w:color w:val="333333"/>
          <w:spacing w:val="10"/>
          <w:sz w:val="34"/>
          <w:szCs w:val="34"/>
        </w:rPr>
        <w:t>.</w:t>
      </w:r>
      <w:r w:rsidR="008B3F9E" w:rsidRPr="008B3F9E">
        <w:rPr>
          <w:rFonts w:hint="cs"/>
          <w:b/>
          <w:bCs/>
          <w:color w:val="333333"/>
          <w:spacing w:val="10"/>
          <w:sz w:val="34"/>
          <w:szCs w:val="34"/>
          <w:cs/>
        </w:rPr>
        <w:t xml:space="preserve">พยายามทำให้ร่างกายอบอุ่นอยู่เสมอ ๓.ดื่มน้ำเยอะ </w:t>
      </w:r>
      <w:r w:rsidR="008B3F9E" w:rsidRPr="008B3F9E">
        <w:rPr>
          <w:color w:val="333333"/>
          <w:sz w:val="34"/>
          <w:szCs w:val="34"/>
          <w:cs/>
        </w:rPr>
        <w:t>เพื่อรักษาอุณหภูมิในร่างกาย</w:t>
      </w:r>
      <w:r w:rsidR="008B3F9E">
        <w:rPr>
          <w:color w:val="333333"/>
          <w:sz w:val="34"/>
          <w:szCs w:val="34"/>
          <w:cs/>
        </w:rPr>
        <w:br/>
      </w:r>
      <w:r w:rsidR="008B3F9E" w:rsidRPr="008B3F9E">
        <w:rPr>
          <w:color w:val="333333"/>
          <w:sz w:val="34"/>
          <w:szCs w:val="34"/>
          <w:cs/>
        </w:rPr>
        <w:t>ให้อยู่ในระดับที่พอเหมาะและเพื่อป้องกันร่างกายสูญเสียน้ำ</w:t>
      </w:r>
      <w:r w:rsidR="008B3F9E">
        <w:rPr>
          <w:rFonts w:hint="cs"/>
          <w:b/>
          <w:bCs/>
          <w:color w:val="333333"/>
          <w:spacing w:val="20"/>
          <w:sz w:val="34"/>
          <w:szCs w:val="34"/>
          <w:cs/>
        </w:rPr>
        <w:t xml:space="preserve"> </w:t>
      </w:r>
      <w:r w:rsidR="008B3F9E" w:rsidRPr="008B3F9E">
        <w:rPr>
          <w:b/>
          <w:bCs/>
          <w:color w:val="333333"/>
          <w:sz w:val="34"/>
          <w:szCs w:val="34"/>
          <w:cs/>
        </w:rPr>
        <w:t>๔.หลีกเลี่ยงการดื่มแอลกอฮอล์</w:t>
      </w:r>
      <w:r w:rsidR="008B3F9E" w:rsidRPr="008B3F9E">
        <w:rPr>
          <w:rFonts w:hint="cs"/>
          <w:b/>
          <w:bCs/>
          <w:color w:val="333333"/>
          <w:sz w:val="34"/>
          <w:szCs w:val="34"/>
          <w:cs/>
        </w:rPr>
        <w:t xml:space="preserve"> </w:t>
      </w:r>
      <w:r w:rsidR="008B3F9E" w:rsidRPr="008B3F9E">
        <w:rPr>
          <w:b/>
          <w:bCs/>
          <w:color w:val="333333"/>
          <w:sz w:val="34"/>
          <w:szCs w:val="34"/>
          <w:cs/>
        </w:rPr>
        <w:t>๕.ควรล้างมือ</w:t>
      </w:r>
      <w:r w:rsidR="008B3F9E">
        <w:rPr>
          <w:b/>
          <w:bCs/>
          <w:color w:val="333333"/>
          <w:sz w:val="34"/>
          <w:szCs w:val="34"/>
          <w:cs/>
        </w:rPr>
        <w:br/>
      </w:r>
      <w:r w:rsidR="008B3F9E" w:rsidRPr="008B3F9E">
        <w:rPr>
          <w:b/>
          <w:bCs/>
          <w:color w:val="333333"/>
          <w:sz w:val="34"/>
          <w:szCs w:val="34"/>
          <w:cs/>
        </w:rPr>
        <w:t>และเท้าให้</w:t>
      </w:r>
      <w:r w:rsidR="008B3F9E" w:rsidRPr="008B3F9E">
        <w:rPr>
          <w:b/>
          <w:bCs/>
          <w:color w:val="333333"/>
          <w:spacing w:val="-20"/>
          <w:sz w:val="34"/>
          <w:szCs w:val="34"/>
          <w:cs/>
        </w:rPr>
        <w:t>สะอาด</w:t>
      </w:r>
      <w:r w:rsidR="008B3F9E">
        <w:rPr>
          <w:rFonts w:hint="cs"/>
          <w:color w:val="333333"/>
          <w:spacing w:val="-20"/>
          <w:sz w:val="34"/>
          <w:szCs w:val="34"/>
          <w:cs/>
        </w:rPr>
        <w:t xml:space="preserve"> </w:t>
      </w:r>
      <w:r w:rsidR="008B3F9E" w:rsidRPr="008B3F9E">
        <w:rPr>
          <w:color w:val="333333"/>
          <w:spacing w:val="-20"/>
          <w:sz w:val="34"/>
          <w:szCs w:val="34"/>
          <w:cs/>
        </w:rPr>
        <w:t>ทุกครั้งก่อนรับประทานอาหาร</w:t>
      </w:r>
      <w:r w:rsidR="008B3F9E" w:rsidRPr="008B3F9E">
        <w:rPr>
          <w:rFonts w:hint="cs"/>
          <w:color w:val="333333"/>
          <w:sz w:val="34"/>
          <w:szCs w:val="34"/>
          <w:cs/>
        </w:rPr>
        <w:t xml:space="preserve"> </w:t>
      </w:r>
      <w:r w:rsidR="008B3F9E" w:rsidRPr="008B3F9E">
        <w:rPr>
          <w:color w:val="333333"/>
          <w:sz w:val="34"/>
          <w:szCs w:val="34"/>
          <w:cs/>
        </w:rPr>
        <w:t>และหลังรับประทาน รวมถึงล้างเท้าทุกครั้ง</w:t>
      </w:r>
      <w:r w:rsidR="008B3F9E" w:rsidRPr="008B3F9E">
        <w:rPr>
          <w:color w:val="333333"/>
          <w:spacing w:val="8"/>
          <w:sz w:val="34"/>
          <w:szCs w:val="34"/>
          <w:cs/>
        </w:rPr>
        <w:t>จากการเดิน</w:t>
      </w:r>
      <w:r w:rsidR="008B3F9E">
        <w:rPr>
          <w:color w:val="333333"/>
          <w:spacing w:val="8"/>
          <w:sz w:val="34"/>
          <w:szCs w:val="34"/>
          <w:cs/>
        </w:rPr>
        <w:br/>
      </w:r>
      <w:r w:rsidR="008B3F9E" w:rsidRPr="008B3F9E">
        <w:rPr>
          <w:color w:val="333333"/>
          <w:spacing w:val="8"/>
          <w:sz w:val="34"/>
          <w:szCs w:val="34"/>
          <w:cs/>
        </w:rPr>
        <w:t>ย้ำน้ำเมื่อถูกน้ำสกปรก ควรใช้น้ำสะอาดล้างเท้าและเช็ดเท้าให้แห้ง น้ำดื่มต้องผ่านการต้มสุก</w:t>
      </w:r>
      <w:r w:rsidR="008B3F9E" w:rsidRPr="008B3F9E">
        <w:rPr>
          <w:color w:val="333333"/>
          <w:sz w:val="34"/>
          <w:szCs w:val="34"/>
          <w:cs/>
        </w:rPr>
        <w:t>เพื่อป้องกัน</w:t>
      </w:r>
      <w:r w:rsidR="008B3F9E">
        <w:rPr>
          <w:color w:val="333333"/>
          <w:sz w:val="34"/>
          <w:szCs w:val="34"/>
          <w:cs/>
        </w:rPr>
        <w:br/>
      </w:r>
      <w:r w:rsidR="008B3F9E" w:rsidRPr="008B3F9E">
        <w:rPr>
          <w:color w:val="333333"/>
          <w:sz w:val="34"/>
          <w:szCs w:val="34"/>
          <w:cs/>
        </w:rPr>
        <w:t>เชื้อโรคที่มากับความชื้นในหน้าฝน</w:t>
      </w:r>
      <w:r w:rsidR="008B3F9E" w:rsidRPr="008B3F9E">
        <w:rPr>
          <w:rFonts w:hint="cs"/>
          <w:color w:val="333333"/>
          <w:sz w:val="34"/>
          <w:szCs w:val="34"/>
          <w:cs/>
        </w:rPr>
        <w:t xml:space="preserve"> </w:t>
      </w:r>
      <w:r w:rsidR="008B3F9E" w:rsidRPr="008B3F9E">
        <w:rPr>
          <w:b/>
          <w:bCs/>
          <w:color w:val="333333"/>
          <w:sz w:val="34"/>
          <w:szCs w:val="34"/>
          <w:cs/>
        </w:rPr>
        <w:t>๖</w:t>
      </w:r>
      <w:r w:rsidR="008B3F9E" w:rsidRPr="008B3F9E">
        <w:rPr>
          <w:b/>
          <w:bCs/>
          <w:color w:val="333333"/>
          <w:sz w:val="34"/>
          <w:szCs w:val="34"/>
        </w:rPr>
        <w:t>.</w:t>
      </w:r>
      <w:r w:rsidR="008B3F9E" w:rsidRPr="008B3F9E">
        <w:rPr>
          <w:rFonts w:hint="cs"/>
          <w:b/>
          <w:bCs/>
          <w:color w:val="333333"/>
          <w:sz w:val="34"/>
          <w:szCs w:val="34"/>
          <w:cs/>
        </w:rPr>
        <w:t xml:space="preserve">เก็บกวาดบ้าน </w:t>
      </w:r>
      <w:r w:rsidR="008B3F9E" w:rsidRPr="008B3F9E">
        <w:rPr>
          <w:color w:val="333333"/>
          <w:sz w:val="34"/>
          <w:szCs w:val="34"/>
          <w:cs/>
        </w:rPr>
        <w:t>ให้สะอาดตลอดเวลาเพราะฤดูฝนทำให้อากาศชื้น</w:t>
      </w:r>
      <w:r w:rsidR="008B3F9E">
        <w:rPr>
          <w:color w:val="333333"/>
          <w:sz w:val="34"/>
          <w:szCs w:val="34"/>
          <w:cs/>
        </w:rPr>
        <w:br/>
      </w:r>
      <w:r w:rsidR="008B3F9E" w:rsidRPr="008B3F9E">
        <w:rPr>
          <w:color w:val="333333"/>
          <w:sz w:val="34"/>
          <w:szCs w:val="34"/>
          <w:cs/>
        </w:rPr>
        <w:t>อันเป็นที่อยู่ของสัตว์มีพิษหลากหลายชนิดเข้าอาศัยตามบ้านเรือน หรือสัตว์มีพิษชนิดอื่นๆ</w:t>
      </w:r>
      <w:r w:rsidR="008B3F9E">
        <w:rPr>
          <w:rFonts w:hint="cs"/>
          <w:color w:val="333333"/>
          <w:sz w:val="34"/>
          <w:szCs w:val="34"/>
          <w:cs/>
        </w:rPr>
        <w:t xml:space="preserve"> </w:t>
      </w:r>
      <w:r w:rsidR="008B3F9E" w:rsidRPr="008B3F9E">
        <w:rPr>
          <w:color w:val="333333"/>
          <w:sz w:val="34"/>
          <w:szCs w:val="34"/>
          <w:cs/>
        </w:rPr>
        <w:t>เพื่อป้องกัน</w:t>
      </w:r>
      <w:r w:rsidR="008B3F9E" w:rsidRPr="008B3F9E">
        <w:rPr>
          <w:rFonts w:hint="cs"/>
          <w:color w:val="333333"/>
          <w:sz w:val="34"/>
          <w:szCs w:val="34"/>
          <w:cs/>
        </w:rPr>
        <w:br/>
      </w:r>
      <w:r w:rsidR="008B3F9E" w:rsidRPr="008B3F9E">
        <w:rPr>
          <w:color w:val="333333"/>
          <w:sz w:val="34"/>
          <w:szCs w:val="34"/>
          <w:cs/>
        </w:rPr>
        <w:t>การถูกกัดต่อย</w:t>
      </w:r>
      <w:r w:rsidR="008B3F9E" w:rsidRPr="008B3F9E">
        <w:rPr>
          <w:rFonts w:hint="cs"/>
          <w:color w:val="333333"/>
          <w:sz w:val="34"/>
          <w:szCs w:val="34"/>
          <w:cs/>
        </w:rPr>
        <w:t xml:space="preserve"> </w:t>
      </w:r>
      <w:r w:rsidR="008B3F9E" w:rsidRPr="008B3F9E">
        <w:rPr>
          <w:b/>
          <w:bCs/>
          <w:color w:val="333333"/>
          <w:sz w:val="34"/>
          <w:szCs w:val="34"/>
          <w:cs/>
        </w:rPr>
        <w:t xml:space="preserve">๗.ป้องกันตัวเองไม่ให้ยุงกัด </w:t>
      </w:r>
      <w:r w:rsidR="008B3F9E" w:rsidRPr="008B3F9E">
        <w:rPr>
          <w:color w:val="333333"/>
          <w:sz w:val="34"/>
          <w:szCs w:val="34"/>
          <w:cs/>
        </w:rPr>
        <w:t>เนื่องจากสภาพอากาศ ความชื้น อุณหภูมิที่เหมาะสมสภาพแวดล้อม</w:t>
      </w:r>
      <w:r w:rsidR="008B3F9E">
        <w:rPr>
          <w:color w:val="333333"/>
          <w:sz w:val="34"/>
          <w:szCs w:val="34"/>
          <w:cs/>
        </w:rPr>
        <w:br/>
      </w:r>
      <w:r w:rsidR="008B3F9E" w:rsidRPr="008B3F9E">
        <w:rPr>
          <w:color w:val="333333"/>
          <w:sz w:val="34"/>
          <w:szCs w:val="34"/>
          <w:cs/>
        </w:rPr>
        <w:t xml:space="preserve">ที่เอื้ออำนวยต่อการเจริญพันธุ์ของยุงอีกทั้งยุงในฤดูฝนก็จะเป็นพาหะนำโรคร้ายอย่างไข้เลือดออก หากมีอาการไข้หลังจากไปป่าควรบอกประวัติการเดินทางให้แพทย์ทราบ </w:t>
      </w:r>
      <w:r w:rsidR="008B3F9E" w:rsidRPr="008B3F9E">
        <w:rPr>
          <w:b/>
          <w:bCs/>
          <w:color w:val="333333"/>
          <w:sz w:val="34"/>
          <w:szCs w:val="34"/>
          <w:cs/>
        </w:rPr>
        <w:t>๘</w:t>
      </w:r>
      <w:r w:rsidR="008B3F9E" w:rsidRPr="008B3F9E">
        <w:rPr>
          <w:b/>
          <w:bCs/>
          <w:color w:val="333333"/>
          <w:sz w:val="34"/>
          <w:szCs w:val="34"/>
        </w:rPr>
        <w:t>.</w:t>
      </w:r>
      <w:r w:rsidR="008B3F9E" w:rsidRPr="008B3F9E">
        <w:rPr>
          <w:rFonts w:hint="cs"/>
          <w:b/>
          <w:bCs/>
          <w:color w:val="333333"/>
          <w:sz w:val="34"/>
          <w:szCs w:val="34"/>
          <w:cs/>
        </w:rPr>
        <w:t>กินอาหารให้ถูกสุขลักษณะ</w:t>
      </w:r>
      <w:r w:rsidR="008B3F9E" w:rsidRPr="008B3F9E">
        <w:rPr>
          <w:color w:val="333333"/>
          <w:sz w:val="34"/>
          <w:szCs w:val="34"/>
          <w:cs/>
        </w:rPr>
        <w:t xml:space="preserve">ปรุงสุกใหม่ๆอยู่เสมอ </w:t>
      </w:r>
      <w:r w:rsidR="008B3F9E">
        <w:rPr>
          <w:color w:val="333333"/>
          <w:sz w:val="34"/>
          <w:szCs w:val="34"/>
          <w:cs/>
        </w:rPr>
        <w:br/>
      </w:r>
      <w:r w:rsidR="008B3F9E" w:rsidRPr="008B3F9E">
        <w:rPr>
          <w:color w:val="333333"/>
          <w:sz w:val="34"/>
          <w:szCs w:val="34"/>
          <w:cs/>
        </w:rPr>
        <w:t>ไม่ทานอาหารค้างคืน หรือมีแมลงวันตอมรวมถึงอาหารสุกๆดิบๆ</w:t>
      </w:r>
      <w:r w:rsidR="008B3F9E" w:rsidRPr="008B3F9E">
        <w:rPr>
          <w:rFonts w:hint="cs"/>
          <w:b/>
          <w:bCs/>
          <w:color w:val="333333"/>
          <w:sz w:val="34"/>
          <w:szCs w:val="34"/>
          <w:cs/>
        </w:rPr>
        <w:t xml:space="preserve"> </w:t>
      </w:r>
      <w:r w:rsidR="008B3F9E" w:rsidRPr="008B3F9E">
        <w:rPr>
          <w:b/>
          <w:bCs/>
          <w:color w:val="333333"/>
          <w:sz w:val="34"/>
          <w:szCs w:val="34"/>
          <w:cs/>
        </w:rPr>
        <w:t>๙</w:t>
      </w:r>
      <w:r w:rsidR="008B3F9E" w:rsidRPr="008B3F9E">
        <w:rPr>
          <w:b/>
          <w:bCs/>
          <w:color w:val="333333"/>
          <w:sz w:val="34"/>
          <w:szCs w:val="34"/>
        </w:rPr>
        <w:t>.</w:t>
      </w:r>
      <w:r w:rsidR="008B3F9E" w:rsidRPr="008B3F9E">
        <w:rPr>
          <w:rFonts w:hint="cs"/>
          <w:b/>
          <w:bCs/>
          <w:color w:val="333333"/>
          <w:sz w:val="34"/>
          <w:szCs w:val="34"/>
          <w:cs/>
        </w:rPr>
        <w:t>ออกกำลังกายเป็นประจำ</w:t>
      </w:r>
      <w:r w:rsidR="008B3F9E">
        <w:rPr>
          <w:rFonts w:hint="cs"/>
          <w:b/>
          <w:bCs/>
          <w:color w:val="333333"/>
          <w:sz w:val="34"/>
          <w:szCs w:val="34"/>
          <w:cs/>
        </w:rPr>
        <w:t xml:space="preserve"> </w:t>
      </w:r>
      <w:r w:rsidR="008B3F9E" w:rsidRPr="008B3F9E">
        <w:rPr>
          <w:color w:val="333333"/>
          <w:sz w:val="34"/>
          <w:szCs w:val="34"/>
          <w:cs/>
        </w:rPr>
        <w:t>สิ่งที่สำคัญ</w:t>
      </w:r>
      <w:r w:rsidR="008B3F9E" w:rsidRPr="008B3F9E">
        <w:rPr>
          <w:rFonts w:hint="cs"/>
          <w:color w:val="333333"/>
          <w:sz w:val="34"/>
          <w:szCs w:val="34"/>
          <w:cs/>
        </w:rPr>
        <w:br/>
      </w:r>
      <w:r w:rsidR="008B3F9E" w:rsidRPr="008B3F9E">
        <w:rPr>
          <w:color w:val="333333"/>
          <w:sz w:val="34"/>
          <w:szCs w:val="34"/>
          <w:cs/>
        </w:rPr>
        <w:t xml:space="preserve">จะสร้างภูมิคุ้มกันโรค ทำให้ร่างกายแข็งแรง รวมถึงป้องกันเชื้อโรคอื่นๆไม่ให้ร่างกายเจ็บป่วยได้ง่าย </w:t>
      </w:r>
      <w:r w:rsidR="008B3F9E">
        <w:rPr>
          <w:b/>
          <w:bCs/>
          <w:color w:val="333333"/>
          <w:sz w:val="34"/>
          <w:szCs w:val="34"/>
          <w:cs/>
        </w:rPr>
        <w:br/>
      </w:r>
      <w:r w:rsidR="008B3F9E" w:rsidRPr="008B3F9E">
        <w:rPr>
          <w:b/>
          <w:bCs/>
          <w:color w:val="333333"/>
          <w:sz w:val="34"/>
          <w:szCs w:val="34"/>
          <w:cs/>
        </w:rPr>
        <w:t>๑๐.ควรรับการฉีดวัคซีน</w:t>
      </w:r>
      <w:r w:rsidR="008B3F9E" w:rsidRPr="008B3F9E">
        <w:rPr>
          <w:color w:val="333333"/>
          <w:sz w:val="34"/>
          <w:szCs w:val="34"/>
          <w:cs/>
        </w:rPr>
        <w:t>ตามคำแนะนำของเจ้าหน้าที่สาธารณสุข หรือตามประกาศของราชการ หากมีอาการเจ็บป่วยควรพบแพทย์หรือสาธารณสุขใกล้บ้านเพื่อป้องกันการลุกลามของโรค</w:t>
      </w:r>
      <w:r w:rsidR="008B3F9E" w:rsidRPr="008B3F9E">
        <w:rPr>
          <w:sz w:val="34"/>
          <w:szCs w:val="34"/>
        </w:rPr>
        <w:tab/>
      </w:r>
    </w:p>
    <w:p w14:paraId="6D5BA6BF" w14:textId="3DC31D45" w:rsidR="00263B3A" w:rsidRPr="00B04C63" w:rsidRDefault="00BB4DD5" w:rsidP="00510597">
      <w:pPr>
        <w:jc w:val="thaiDistribute"/>
        <w:rPr>
          <w:rFonts w:ascii="TH SarabunIT๙" w:hAnsi="TH SarabunIT๙" w:cs="TH SarabunIT๙" w:hint="cs"/>
          <w:sz w:val="30"/>
          <w:szCs w:val="30"/>
          <w:cs/>
        </w:rPr>
      </w:pPr>
      <w:r w:rsidRPr="008B3F9E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0A4DB" wp14:editId="0819085E">
                <wp:simplePos x="0" y="0"/>
                <wp:positionH relativeFrom="column">
                  <wp:posOffset>0</wp:posOffset>
                </wp:positionH>
                <wp:positionV relativeFrom="paragraph">
                  <wp:posOffset>3656965</wp:posOffset>
                </wp:positionV>
                <wp:extent cx="6343650" cy="342265"/>
                <wp:effectExtent l="38100" t="38100" r="114300" b="1149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A76CA" w14:textId="77777777" w:rsidR="00BB4DD5" w:rsidRPr="00B04C63" w:rsidRDefault="00BB4DD5" w:rsidP="00BB4D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04C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04C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04C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04C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04C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0A4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87.95pt;width:499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6C7A76CA" w14:textId="77777777" w:rsidR="00BB4DD5" w:rsidRPr="00B04C63" w:rsidRDefault="00BB4DD5" w:rsidP="00BB4D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04C6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04C6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04C6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04C6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04C6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8B3F9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B3F9E">
        <w:rPr>
          <w:rFonts w:ascii="TH SarabunIT๙" w:hAnsi="TH SarabunIT๙" w:cs="TH SarabunIT๙"/>
          <w:sz w:val="34"/>
          <w:szCs w:val="34"/>
          <w:cs/>
        </w:rPr>
        <w:tab/>
      </w:r>
      <w:r w:rsidR="008B3F9E" w:rsidRPr="008B3F9E">
        <w:rPr>
          <w:rFonts w:ascii="TH SarabunIT๙" w:hAnsi="TH SarabunIT๙" w:cs="TH SarabunIT๙"/>
          <w:sz w:val="34"/>
          <w:szCs w:val="34"/>
          <w:cs/>
        </w:rPr>
        <w:t>นพ.พีระ อารีรัตน์</w:t>
      </w:r>
      <w:r w:rsidR="00926EC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bookmarkStart w:id="0" w:name="_GoBack"/>
      <w:bookmarkEnd w:id="0"/>
      <w:r w:rsidR="008B3F9E" w:rsidRPr="008B3F9E">
        <w:rPr>
          <w:rFonts w:ascii="TH SarabunIT๙" w:hAnsi="TH SarabunIT๙" w:cs="TH SarabunIT๙" w:hint="cs"/>
          <w:sz w:val="34"/>
          <w:szCs w:val="34"/>
          <w:cs/>
        </w:rPr>
        <w:t xml:space="preserve">กล่าวต่อว่า </w:t>
      </w:r>
      <w:r w:rsidR="008B3F9E" w:rsidRPr="008B3F9E">
        <w:rPr>
          <w:sz w:val="34"/>
          <w:szCs w:val="34"/>
          <w:cs/>
        </w:rPr>
        <w:t>หากประชาชนปฏิบัติตามที่กล่าวมา</w:t>
      </w:r>
      <w:r w:rsidR="008B3F9E" w:rsidRPr="008B3F9E">
        <w:rPr>
          <w:color w:val="333333"/>
          <w:sz w:val="34"/>
          <w:szCs w:val="34"/>
          <w:cs/>
        </w:rPr>
        <w:t xml:space="preserve">ก็จะห่างไกลกับโรคภัยที่มากับฤดูฝน </w:t>
      </w:r>
      <w:r w:rsidR="008B3F9E">
        <w:rPr>
          <w:color w:val="333333"/>
          <w:sz w:val="34"/>
          <w:szCs w:val="34"/>
          <w:cs/>
        </w:rPr>
        <w:br/>
      </w:r>
      <w:r w:rsidR="008B3F9E" w:rsidRPr="008B3F9E">
        <w:rPr>
          <w:color w:val="333333"/>
          <w:sz w:val="34"/>
          <w:szCs w:val="34"/>
          <w:cs/>
        </w:rPr>
        <w:t xml:space="preserve">แนะมีสุขภาพที่ดี </w:t>
      </w:r>
      <w:r w:rsidR="008B3F9E" w:rsidRPr="008B3F9E">
        <w:rPr>
          <w:color w:val="333333"/>
          <w:sz w:val="34"/>
          <w:szCs w:val="34"/>
        </w:rPr>
        <w:t>“</w:t>
      </w:r>
      <w:r w:rsidR="008B3F9E" w:rsidRPr="008B3F9E">
        <w:rPr>
          <w:rFonts w:hint="cs"/>
          <w:color w:val="333333"/>
          <w:sz w:val="34"/>
          <w:szCs w:val="34"/>
          <w:cs/>
        </w:rPr>
        <w:t>ป้องกันดีกว่าแก้</w:t>
      </w:r>
      <w:r w:rsidR="008B3F9E" w:rsidRPr="008B3F9E">
        <w:rPr>
          <w:color w:val="333333"/>
          <w:sz w:val="34"/>
          <w:szCs w:val="34"/>
        </w:rPr>
        <w:t>”</w:t>
      </w:r>
      <w:r w:rsidR="008B3F9E" w:rsidRPr="008B3F9E">
        <w:rPr>
          <w:rFonts w:hint="cs"/>
          <w:color w:val="333333"/>
          <w:sz w:val="34"/>
          <w:szCs w:val="34"/>
          <w:cs/>
        </w:rPr>
        <w:t xml:space="preserve">ป้องกันที่ต้นเหตุดีกว่าแก้ไข้ปัญหาที่ปลายเหตุ โดยสามารถยึดหลัก </w:t>
      </w:r>
      <w:r w:rsidR="008B3F9E">
        <w:rPr>
          <w:b/>
          <w:bCs/>
          <w:color w:val="333333"/>
          <w:sz w:val="34"/>
          <w:szCs w:val="34"/>
          <w:cs/>
        </w:rPr>
        <w:br/>
      </w:r>
      <w:r w:rsidR="008B3F9E" w:rsidRPr="008B3F9E">
        <w:rPr>
          <w:rFonts w:hint="cs"/>
          <w:b/>
          <w:bCs/>
          <w:color w:val="333333"/>
          <w:sz w:val="34"/>
          <w:szCs w:val="34"/>
          <w:cs/>
        </w:rPr>
        <w:t>กินร้อน ใช้ช้อนกลาง ล้างมือ ไอจาม ปิดปาก ปิดจมูก สวมหน้ากากอนามัย</w:t>
      </w:r>
      <w:r w:rsidR="008B3F9E" w:rsidRPr="008B3F9E">
        <w:rPr>
          <w:rFonts w:hint="cs"/>
          <w:color w:val="333333"/>
          <w:sz w:val="34"/>
          <w:szCs w:val="34"/>
          <w:cs/>
        </w:rPr>
        <w:t xml:space="preserve"> เพื่อป้องกันการเกิดโรคและระงับ</w:t>
      </w:r>
      <w:r w:rsidR="008B3F9E">
        <w:rPr>
          <w:color w:val="333333"/>
          <w:sz w:val="34"/>
          <w:szCs w:val="34"/>
          <w:cs/>
        </w:rPr>
        <w:br/>
      </w:r>
      <w:r w:rsidR="008B3F9E" w:rsidRPr="008B3F9E">
        <w:rPr>
          <w:rFonts w:hint="cs"/>
          <w:color w:val="333333"/>
          <w:sz w:val="34"/>
          <w:szCs w:val="34"/>
          <w:cs/>
        </w:rPr>
        <w:t>การแพร่ระบาดของโรค</w:t>
      </w:r>
    </w:p>
    <w:sectPr w:rsidR="00263B3A" w:rsidRPr="00B04C63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2696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0B7E"/>
    <w:rsid w:val="000A4224"/>
    <w:rsid w:val="000A6DB0"/>
    <w:rsid w:val="000B79EB"/>
    <w:rsid w:val="000C3981"/>
    <w:rsid w:val="000D271F"/>
    <w:rsid w:val="000E4A9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4F8"/>
    <w:rsid w:val="002B07AA"/>
    <w:rsid w:val="002C70C6"/>
    <w:rsid w:val="002D7F57"/>
    <w:rsid w:val="002E14CE"/>
    <w:rsid w:val="002E2E5D"/>
    <w:rsid w:val="002E3AA2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39C"/>
    <w:rsid w:val="00353892"/>
    <w:rsid w:val="00364D82"/>
    <w:rsid w:val="00371C61"/>
    <w:rsid w:val="00377CF5"/>
    <w:rsid w:val="00377E39"/>
    <w:rsid w:val="003801E6"/>
    <w:rsid w:val="00381A8A"/>
    <w:rsid w:val="003900D4"/>
    <w:rsid w:val="00393B7A"/>
    <w:rsid w:val="00396D51"/>
    <w:rsid w:val="003978AC"/>
    <w:rsid w:val="003A1915"/>
    <w:rsid w:val="003B3D16"/>
    <w:rsid w:val="003B7292"/>
    <w:rsid w:val="003C0DBF"/>
    <w:rsid w:val="003C2170"/>
    <w:rsid w:val="003C76AE"/>
    <w:rsid w:val="00410BD7"/>
    <w:rsid w:val="00411C94"/>
    <w:rsid w:val="00415BCF"/>
    <w:rsid w:val="004171BC"/>
    <w:rsid w:val="00436AA0"/>
    <w:rsid w:val="00437976"/>
    <w:rsid w:val="0047071D"/>
    <w:rsid w:val="004718A8"/>
    <w:rsid w:val="004745F0"/>
    <w:rsid w:val="00474DA4"/>
    <w:rsid w:val="0047531B"/>
    <w:rsid w:val="004760E4"/>
    <w:rsid w:val="0048499E"/>
    <w:rsid w:val="00490A3E"/>
    <w:rsid w:val="00491715"/>
    <w:rsid w:val="00494280"/>
    <w:rsid w:val="00494595"/>
    <w:rsid w:val="00495B3A"/>
    <w:rsid w:val="004A5167"/>
    <w:rsid w:val="004B28B6"/>
    <w:rsid w:val="004B5F61"/>
    <w:rsid w:val="004C3C3C"/>
    <w:rsid w:val="004D25C3"/>
    <w:rsid w:val="004D27FE"/>
    <w:rsid w:val="004E172C"/>
    <w:rsid w:val="004F18D0"/>
    <w:rsid w:val="004F3589"/>
    <w:rsid w:val="00502347"/>
    <w:rsid w:val="0051059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27E3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E17AF"/>
    <w:rsid w:val="005F17B2"/>
    <w:rsid w:val="005F2C3F"/>
    <w:rsid w:val="006019F1"/>
    <w:rsid w:val="006024F4"/>
    <w:rsid w:val="00602D10"/>
    <w:rsid w:val="00604884"/>
    <w:rsid w:val="00611067"/>
    <w:rsid w:val="00613E14"/>
    <w:rsid w:val="006176DB"/>
    <w:rsid w:val="00620B82"/>
    <w:rsid w:val="006241EC"/>
    <w:rsid w:val="00624278"/>
    <w:rsid w:val="0062563A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97581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0592D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5E7D"/>
    <w:rsid w:val="00897920"/>
    <w:rsid w:val="008A6289"/>
    <w:rsid w:val="008B0C53"/>
    <w:rsid w:val="008B2B28"/>
    <w:rsid w:val="008B3F9E"/>
    <w:rsid w:val="008B410E"/>
    <w:rsid w:val="008B4C3F"/>
    <w:rsid w:val="008D61C7"/>
    <w:rsid w:val="008D6374"/>
    <w:rsid w:val="008D699E"/>
    <w:rsid w:val="008E0B53"/>
    <w:rsid w:val="008E441B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26EC5"/>
    <w:rsid w:val="00931824"/>
    <w:rsid w:val="00932A7D"/>
    <w:rsid w:val="00932E29"/>
    <w:rsid w:val="0093571E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2E96"/>
    <w:rsid w:val="00A054C2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8369A"/>
    <w:rsid w:val="00A84D23"/>
    <w:rsid w:val="00AA538E"/>
    <w:rsid w:val="00AA5899"/>
    <w:rsid w:val="00AB082E"/>
    <w:rsid w:val="00AB0F55"/>
    <w:rsid w:val="00AB370B"/>
    <w:rsid w:val="00AC0D08"/>
    <w:rsid w:val="00AD4185"/>
    <w:rsid w:val="00AE7142"/>
    <w:rsid w:val="00AF65A0"/>
    <w:rsid w:val="00B020BD"/>
    <w:rsid w:val="00B02B21"/>
    <w:rsid w:val="00B032EA"/>
    <w:rsid w:val="00B048DE"/>
    <w:rsid w:val="00B04C63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A7E2B"/>
    <w:rsid w:val="00BB3A1B"/>
    <w:rsid w:val="00BB4DD5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03D2F"/>
    <w:rsid w:val="00C11676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D7D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D781D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770CF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0F96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33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275A8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3BDF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5308-342B-4AAD-BF74-C76685C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4</cp:revision>
  <cp:lastPrinted>2019-04-03T02:14:00Z</cp:lastPrinted>
  <dcterms:created xsi:type="dcterms:W3CDTF">2019-06-04T03:45:00Z</dcterms:created>
  <dcterms:modified xsi:type="dcterms:W3CDTF">2019-06-04T03:49:00Z</dcterms:modified>
</cp:coreProperties>
</file>